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F917" w14:textId="77777777" w:rsidR="00CB470A" w:rsidRPr="00CB470A" w:rsidRDefault="00CB470A" w:rsidP="00CB47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CB470A">
        <w:rPr>
          <w:rFonts w:ascii="Arial" w:eastAsia="Times New Roman" w:hAnsi="Arial" w:cs="Arial"/>
          <w:sz w:val="24"/>
          <w:szCs w:val="24"/>
          <w:lang w:val="ru-RU" w:eastAsia="zh-CN"/>
        </w:rPr>
        <w:t>Утверждено Приказом Генерального директора</w:t>
      </w:r>
    </w:p>
    <w:p w14:paraId="2DE0BC40" w14:textId="77777777" w:rsidR="00CB470A" w:rsidRPr="00CB470A" w:rsidRDefault="00CB470A" w:rsidP="00CB47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CB470A">
        <w:rPr>
          <w:rFonts w:ascii="Arial" w:eastAsia="Times New Roman" w:hAnsi="Arial" w:cs="Arial"/>
          <w:sz w:val="24"/>
          <w:szCs w:val="24"/>
          <w:lang w:val="ru-RU" w:eastAsia="zh-CN"/>
        </w:rPr>
        <w:t>ТОО «</w:t>
      </w:r>
      <w:proofErr w:type="spellStart"/>
      <w:r w:rsidRPr="00CB470A">
        <w:rPr>
          <w:rFonts w:ascii="Arial" w:eastAsia="Times New Roman" w:hAnsi="Arial" w:cs="Arial"/>
          <w:sz w:val="24"/>
          <w:szCs w:val="24"/>
          <w:lang w:val="ru-RU" w:eastAsia="zh-CN"/>
        </w:rPr>
        <w:t>Автомотив</w:t>
      </w:r>
      <w:proofErr w:type="spellEnd"/>
      <w:r w:rsidRPr="00CB470A">
        <w:rPr>
          <w:rFonts w:ascii="Arial" w:eastAsia="Times New Roman" w:hAnsi="Arial" w:cs="Arial"/>
          <w:sz w:val="24"/>
          <w:szCs w:val="24"/>
          <w:lang w:val="ru-RU" w:eastAsia="zh-CN"/>
        </w:rPr>
        <w:t xml:space="preserve"> Ассистанс Альянс» Щербаковым В.С.</w:t>
      </w:r>
    </w:p>
    <w:p w14:paraId="21A2B560" w14:textId="77777777" w:rsidR="00CB470A" w:rsidRPr="00CB470A" w:rsidRDefault="00CB470A" w:rsidP="00CB47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CB470A">
        <w:rPr>
          <w:rFonts w:ascii="Arial" w:eastAsia="Times New Roman" w:hAnsi="Arial" w:cs="Arial"/>
          <w:sz w:val="24"/>
          <w:szCs w:val="24"/>
          <w:lang w:val="ru-RU" w:eastAsia="zh-CN"/>
        </w:rPr>
        <w:t>№ 19062023/01 от 19.06.2023 г.</w:t>
      </w:r>
    </w:p>
    <w:p w14:paraId="3D67A064" w14:textId="77777777" w:rsidR="00CB470A" w:rsidRDefault="00CB470A" w:rsidP="00CB470A">
      <w:pPr>
        <w:pStyle w:val="a3"/>
        <w:shd w:val="clear" w:color="auto" w:fill="F7F7F7"/>
        <w:spacing w:before="0" w:beforeAutospacing="0" w:after="0" w:afterAutospacing="0" w:line="390" w:lineRule="atLeast"/>
        <w:jc w:val="right"/>
        <w:rPr>
          <w:rStyle w:val="a4"/>
          <w:rFonts w:ascii="Arial" w:hAnsi="Arial" w:cs="Arial"/>
          <w:color w:val="000000"/>
          <w:bdr w:val="none" w:sz="0" w:space="0" w:color="auto" w:frame="1"/>
          <w:lang w:val="ru-RU"/>
        </w:rPr>
      </w:pPr>
    </w:p>
    <w:p w14:paraId="4B7147FA" w14:textId="4B74081A" w:rsidR="00B322BB" w:rsidRDefault="00B322BB" w:rsidP="00B322BB">
      <w:pPr>
        <w:pStyle w:val="a3"/>
        <w:shd w:val="clear" w:color="auto" w:fill="F7F7F7"/>
        <w:spacing w:before="0" w:beforeAutospacing="0" w:after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</w:rPr>
        <w:t xml:space="preserve">Политика конфиденциальности и обработки персональных данных </w:t>
      </w:r>
      <w:r w:rsidR="006612EB">
        <w:rPr>
          <w:rStyle w:val="a4"/>
          <w:rFonts w:ascii="Arial" w:hAnsi="Arial" w:cs="Arial"/>
          <w:color w:val="000000"/>
          <w:bdr w:val="none" w:sz="0" w:space="0" w:color="auto" w:frame="1"/>
          <w:lang w:val="ru-RU"/>
        </w:rPr>
        <w:t>пользователей сайта</w:t>
      </w:r>
      <w:r>
        <w:rPr>
          <w:rStyle w:val="a4"/>
          <w:rFonts w:ascii="Arial" w:hAnsi="Arial" w:cs="Arial"/>
          <w:color w:val="000000"/>
          <w:bdr w:val="none" w:sz="0" w:space="0" w:color="auto" w:frame="1"/>
        </w:rPr>
        <w:t xml:space="preserve"> ТОО «</w:t>
      </w:r>
      <w:proofErr w:type="spellStart"/>
      <w:r w:rsidR="00B41B8A">
        <w:rPr>
          <w:rStyle w:val="a4"/>
          <w:rFonts w:ascii="Arial" w:hAnsi="Arial" w:cs="Arial"/>
          <w:color w:val="000000"/>
          <w:bdr w:val="none" w:sz="0" w:space="0" w:color="auto" w:frame="1"/>
          <w:lang w:val="ru-RU"/>
        </w:rPr>
        <w:t>Автомотив</w:t>
      </w:r>
      <w:proofErr w:type="spellEnd"/>
      <w:r w:rsidR="00B41B8A">
        <w:rPr>
          <w:rStyle w:val="a4"/>
          <w:rFonts w:ascii="Arial" w:hAnsi="Arial" w:cs="Arial"/>
          <w:color w:val="000000"/>
          <w:bdr w:val="none" w:sz="0" w:space="0" w:color="auto" w:frame="1"/>
          <w:lang w:val="ru-RU"/>
        </w:rPr>
        <w:t xml:space="preserve"> Ассистанс Альянс</w:t>
      </w:r>
      <w:r>
        <w:rPr>
          <w:rStyle w:val="a4"/>
          <w:rFonts w:ascii="Arial" w:hAnsi="Arial" w:cs="Arial"/>
          <w:color w:val="000000"/>
          <w:bdr w:val="none" w:sz="0" w:space="0" w:color="auto" w:frame="1"/>
        </w:rPr>
        <w:t>»</w:t>
      </w:r>
    </w:p>
    <w:p w14:paraId="53E330F0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Общие положения</w:t>
      </w:r>
    </w:p>
    <w:p w14:paraId="4DD94F56" w14:textId="5AD80F49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Политика конфиденциальности и обработки персональных данных </w:t>
      </w:r>
      <w:r w:rsidR="00CB254A">
        <w:rPr>
          <w:rFonts w:ascii="Arial" w:hAnsi="Arial" w:cs="Arial"/>
          <w:color w:val="000000"/>
          <w:lang w:val="ru-RU"/>
        </w:rPr>
        <w:t xml:space="preserve">пользователей сайта </w:t>
      </w:r>
      <w:r>
        <w:rPr>
          <w:rFonts w:ascii="Arial" w:hAnsi="Arial" w:cs="Arial"/>
          <w:color w:val="000000"/>
        </w:rPr>
        <w:t>ТОО «</w:t>
      </w:r>
      <w:proofErr w:type="spellStart"/>
      <w:r w:rsidR="00B41B8A">
        <w:rPr>
          <w:rFonts w:ascii="Arial" w:hAnsi="Arial" w:cs="Arial"/>
          <w:color w:val="000000"/>
          <w:lang w:val="ru-RU"/>
        </w:rPr>
        <w:t>Автомотив</w:t>
      </w:r>
      <w:proofErr w:type="spellEnd"/>
      <w:r w:rsidR="00B41B8A">
        <w:rPr>
          <w:rFonts w:ascii="Arial" w:hAnsi="Arial" w:cs="Arial"/>
          <w:color w:val="000000"/>
          <w:lang w:val="ru-RU"/>
        </w:rPr>
        <w:t xml:space="preserve"> Ассистанс Альянс</w:t>
      </w:r>
      <w:r>
        <w:rPr>
          <w:rFonts w:ascii="Arial" w:hAnsi="Arial" w:cs="Arial"/>
          <w:color w:val="000000"/>
        </w:rPr>
        <w:t>»</w:t>
      </w:r>
      <w:r w:rsidR="004C1639">
        <w:rPr>
          <w:rFonts w:ascii="Arial" w:hAnsi="Arial" w:cs="Arial"/>
          <w:color w:val="000000"/>
          <w:lang w:val="ru-RU"/>
        </w:rPr>
        <w:t xml:space="preserve"> </w:t>
      </w:r>
      <w:r w:rsidR="00731B13">
        <w:rPr>
          <w:rFonts w:ascii="Arial" w:hAnsi="Arial" w:cs="Arial"/>
          <w:color w:val="000000"/>
        </w:rPr>
        <w:t xml:space="preserve">(далее – Политика конфиденциальности) </w:t>
      </w:r>
      <w:r>
        <w:rPr>
          <w:rFonts w:ascii="Arial" w:hAnsi="Arial" w:cs="Arial"/>
          <w:color w:val="000000"/>
        </w:rPr>
        <w:t xml:space="preserve">определяет порядок, условия обработки персональных данных и устанавливает требования по обеспечению безопасности персональных данных </w:t>
      </w:r>
      <w:r w:rsidR="00CB254A">
        <w:rPr>
          <w:rFonts w:ascii="Arial" w:hAnsi="Arial" w:cs="Arial"/>
          <w:color w:val="000000"/>
          <w:lang w:val="ru-RU"/>
        </w:rPr>
        <w:t>пользователей</w:t>
      </w:r>
      <w:r>
        <w:rPr>
          <w:rFonts w:ascii="Arial" w:hAnsi="Arial" w:cs="Arial"/>
          <w:color w:val="000000"/>
        </w:rPr>
        <w:t>.</w:t>
      </w:r>
    </w:p>
    <w:p w14:paraId="24C58284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В настоящей Политике конфиденциальности используются следующие термины и сокращения:</w:t>
      </w:r>
    </w:p>
    <w:p w14:paraId="0EAC8E85" w14:textId="1F65EF70" w:rsidR="009F6E91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ератор – ТОО «</w:t>
      </w:r>
      <w:proofErr w:type="spellStart"/>
      <w:r w:rsidR="00737D5C">
        <w:rPr>
          <w:rFonts w:ascii="Arial" w:hAnsi="Arial" w:cs="Arial"/>
          <w:color w:val="000000"/>
          <w:lang w:val="ru-RU"/>
        </w:rPr>
        <w:t>Автомотив</w:t>
      </w:r>
      <w:proofErr w:type="spellEnd"/>
      <w:r w:rsidR="00737D5C">
        <w:rPr>
          <w:rFonts w:ascii="Arial" w:hAnsi="Arial" w:cs="Arial"/>
          <w:color w:val="000000"/>
          <w:lang w:val="ru-RU"/>
        </w:rPr>
        <w:t xml:space="preserve"> Ассистанс Альянс</w:t>
      </w:r>
      <w:r>
        <w:rPr>
          <w:rFonts w:ascii="Arial" w:hAnsi="Arial" w:cs="Arial"/>
          <w:color w:val="000000"/>
        </w:rPr>
        <w:t xml:space="preserve">». </w:t>
      </w:r>
    </w:p>
    <w:p w14:paraId="5248D8DF" w14:textId="7D080BB6" w:rsidR="00731B13" w:rsidRDefault="00731B13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льзователь</w:t>
      </w:r>
      <w:r w:rsidR="00B322BB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  <w:lang w:val="ru-RU"/>
        </w:rPr>
        <w:t xml:space="preserve"> </w:t>
      </w:r>
      <w:r w:rsidR="00737D5C" w:rsidRPr="00737D5C">
        <w:rPr>
          <w:rFonts w:ascii="Arial" w:hAnsi="Arial" w:cs="Arial"/>
          <w:color w:val="000000"/>
        </w:rPr>
        <w:t>физическое</w:t>
      </w:r>
      <w:r>
        <w:rPr>
          <w:rFonts w:ascii="Arial" w:hAnsi="Arial" w:cs="Arial"/>
          <w:color w:val="000000"/>
          <w:lang w:val="ru-RU"/>
        </w:rPr>
        <w:t xml:space="preserve"> или юридическое лицо, посещающее </w:t>
      </w:r>
      <w:r w:rsidR="00610142">
        <w:rPr>
          <w:rFonts w:ascii="Arial" w:hAnsi="Arial" w:cs="Arial"/>
          <w:color w:val="000000"/>
          <w:lang w:val="ru-RU"/>
        </w:rPr>
        <w:t xml:space="preserve">сайт и </w:t>
      </w:r>
      <w:r w:rsidR="001910A6">
        <w:rPr>
          <w:rFonts w:ascii="Arial" w:hAnsi="Arial" w:cs="Arial"/>
          <w:color w:val="000000"/>
          <w:lang w:val="ru-RU"/>
        </w:rPr>
        <w:t>использующее его.</w:t>
      </w:r>
    </w:p>
    <w:p w14:paraId="78EDCF76" w14:textId="49A3214A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 иные термины и определения, используемые в настоящей Политике</w:t>
      </w:r>
      <w:r w:rsidR="00731B13">
        <w:rPr>
          <w:rFonts w:ascii="Arial" w:hAnsi="Arial" w:cs="Arial"/>
          <w:color w:val="000000"/>
          <w:lang w:val="ru-RU"/>
        </w:rPr>
        <w:t xml:space="preserve"> конфиденциальности</w:t>
      </w:r>
      <w:r>
        <w:rPr>
          <w:rFonts w:ascii="Arial" w:hAnsi="Arial" w:cs="Arial"/>
          <w:color w:val="000000"/>
        </w:rPr>
        <w:t>, истолковываются в соответствии с действующим законодательством Республики Казахстан.</w:t>
      </w:r>
    </w:p>
    <w:p w14:paraId="563CE5E4" w14:textId="1AF12E53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Обработка персональных данных осуществляется на основании:</w:t>
      </w:r>
    </w:p>
    <w:p w14:paraId="794C37C3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ституция Республики Казахстан;</w:t>
      </w:r>
    </w:p>
    <w:p w14:paraId="7C042F2B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кон Республики Казахстан «О персональных данных и их защите»;</w:t>
      </w:r>
    </w:p>
    <w:p w14:paraId="47928439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кон Республики Казахстан «Об информатизации»;</w:t>
      </w:r>
    </w:p>
    <w:p w14:paraId="5AE7656F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кон Республики Казахстан «Об электронном документе и электронной цифровой подписи»;</w:t>
      </w:r>
    </w:p>
    <w:p w14:paraId="7A2B2E49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Закон Республики Казахстан «О государственных услугах»;</w:t>
      </w:r>
    </w:p>
    <w:p w14:paraId="659B93FD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каз Министра по инвестициям и развитию Республики Казахстан от 9 декабря 2015 года № 1187 «Об утверждении Правил проверки подлинности электронной цифровой подписи».</w:t>
      </w:r>
    </w:p>
    <w:p w14:paraId="61FB83FE" w14:textId="05AE0304" w:rsidR="00C232D3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 Использование </w:t>
      </w:r>
      <w:r w:rsidR="00731B13">
        <w:rPr>
          <w:rFonts w:ascii="Arial" w:hAnsi="Arial" w:cs="Arial"/>
          <w:color w:val="000000"/>
          <w:lang w:val="ru-RU"/>
        </w:rPr>
        <w:t>сайта Оператора о</w:t>
      </w:r>
      <w:proofErr w:type="spellStart"/>
      <w:r>
        <w:rPr>
          <w:rFonts w:ascii="Arial" w:hAnsi="Arial" w:cs="Arial"/>
          <w:color w:val="000000"/>
        </w:rPr>
        <w:t>значает</w:t>
      </w:r>
      <w:proofErr w:type="spellEnd"/>
      <w:r>
        <w:rPr>
          <w:rFonts w:ascii="Arial" w:hAnsi="Arial" w:cs="Arial"/>
          <w:color w:val="000000"/>
        </w:rPr>
        <w:t xml:space="preserve"> согласие с настоящей Политикой конфиденциальности и условиями обработки персональных данных Пользователя</w:t>
      </w:r>
      <w:r w:rsidR="00C232D3">
        <w:rPr>
          <w:rFonts w:ascii="Arial" w:hAnsi="Arial" w:cs="Arial"/>
          <w:color w:val="000000"/>
          <w:lang w:val="ru-RU"/>
        </w:rPr>
        <w:t>,</w:t>
      </w:r>
      <w:r w:rsidR="00C232D3" w:rsidRPr="00C232D3">
        <w:rPr>
          <w:rFonts w:ascii="Arial" w:hAnsi="Arial" w:cs="Arial"/>
          <w:color w:val="000000"/>
        </w:rPr>
        <w:t xml:space="preserve"> в случае несогласия с этими условиями Пользователь должен воздержаться от использования Сайта</w:t>
      </w:r>
      <w:r w:rsidR="00C232D3">
        <w:rPr>
          <w:rFonts w:ascii="Arial" w:hAnsi="Arial" w:cs="Arial"/>
          <w:color w:val="000000"/>
          <w:lang w:val="ru-RU"/>
        </w:rPr>
        <w:t>.</w:t>
      </w:r>
    </w:p>
    <w:p w14:paraId="619C5776" w14:textId="2B2C1C75" w:rsidR="00C232D3" w:rsidRPr="00C232D3" w:rsidRDefault="00A17213" w:rsidP="00C232D3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 xml:space="preserve">1.5. </w:t>
      </w:r>
      <w:r w:rsidR="00C232D3" w:rsidRPr="00C232D3">
        <w:rPr>
          <w:rFonts w:ascii="Arial" w:hAnsi="Arial" w:cs="Arial"/>
          <w:color w:val="000000"/>
        </w:rPr>
        <w:t xml:space="preserve">В случае, когда Пользователь </w:t>
      </w:r>
      <w:r w:rsidR="0046094D">
        <w:rPr>
          <w:rFonts w:ascii="Arial" w:hAnsi="Arial" w:cs="Arial"/>
          <w:color w:val="000000"/>
          <w:lang w:val="ru-RU"/>
        </w:rPr>
        <w:t>с</w:t>
      </w:r>
      <w:proofErr w:type="spellStart"/>
      <w:r w:rsidR="00C232D3" w:rsidRPr="00C232D3">
        <w:rPr>
          <w:rFonts w:ascii="Arial" w:hAnsi="Arial" w:cs="Arial"/>
          <w:color w:val="000000"/>
        </w:rPr>
        <w:t>айта</w:t>
      </w:r>
      <w:proofErr w:type="spellEnd"/>
      <w:r w:rsidR="00C232D3" w:rsidRPr="00C232D3">
        <w:rPr>
          <w:rFonts w:ascii="Arial" w:hAnsi="Arial" w:cs="Arial"/>
          <w:color w:val="000000"/>
        </w:rPr>
        <w:t xml:space="preserve"> отправляет запрос на получение информации через формы на сайте, электронную почту или использует иные способы связи с Оператором, Пользователь </w:t>
      </w:r>
      <w:r w:rsidR="00E6183C">
        <w:rPr>
          <w:rFonts w:ascii="Arial" w:hAnsi="Arial" w:cs="Arial"/>
          <w:color w:val="000000"/>
          <w:lang w:val="ru-RU"/>
        </w:rPr>
        <w:t>с</w:t>
      </w:r>
      <w:proofErr w:type="spellStart"/>
      <w:r w:rsidR="00C232D3" w:rsidRPr="00C232D3">
        <w:rPr>
          <w:rFonts w:ascii="Arial" w:hAnsi="Arial" w:cs="Arial"/>
          <w:color w:val="000000"/>
        </w:rPr>
        <w:t>айта</w:t>
      </w:r>
      <w:proofErr w:type="spellEnd"/>
      <w:r w:rsidR="00C232D3" w:rsidRPr="00C232D3">
        <w:rPr>
          <w:rFonts w:ascii="Arial" w:hAnsi="Arial" w:cs="Arial"/>
          <w:color w:val="000000"/>
        </w:rPr>
        <w:t xml:space="preserve">, оставляя любые персональные данные для связи, а также другую информацию, которую захочет предоставить любым способом, выражает согласие на получение информационного сообщения через указанные каналы связи (электронную почту или телефон), а также на обработку персональных данных в целях исполнения </w:t>
      </w:r>
      <w:r w:rsidR="00E6183C">
        <w:rPr>
          <w:rFonts w:ascii="Arial" w:hAnsi="Arial" w:cs="Arial"/>
          <w:color w:val="000000"/>
          <w:lang w:val="ru-RU"/>
        </w:rPr>
        <w:t>Оператором</w:t>
      </w:r>
      <w:r w:rsidR="00C232D3" w:rsidRPr="00C232D3">
        <w:rPr>
          <w:rFonts w:ascii="Arial" w:hAnsi="Arial" w:cs="Arial"/>
          <w:color w:val="000000"/>
        </w:rPr>
        <w:t xml:space="preserve"> своих обязательств по предоставлению услуг, справочной и иной информации.</w:t>
      </w:r>
    </w:p>
    <w:p w14:paraId="57678055" w14:textId="1269F160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 w:rsidRPr="00B17359">
        <w:rPr>
          <w:rFonts w:ascii="Arial" w:hAnsi="Arial" w:cs="Arial"/>
          <w:color w:val="000000"/>
        </w:rPr>
        <w:t>1.</w:t>
      </w:r>
      <w:r w:rsidR="005E4ED2" w:rsidRPr="00B17359">
        <w:rPr>
          <w:rFonts w:ascii="Arial" w:hAnsi="Arial" w:cs="Arial"/>
          <w:color w:val="000000"/>
          <w:lang w:val="ru-RU"/>
        </w:rPr>
        <w:t>6</w:t>
      </w:r>
      <w:r w:rsidRPr="00B17359">
        <w:rPr>
          <w:rFonts w:ascii="Arial" w:hAnsi="Arial" w:cs="Arial"/>
          <w:color w:val="000000"/>
        </w:rPr>
        <w:t xml:space="preserve">. Политика распространяется на всех посетителей, и применяется в отношении предоставленных Пользователями Персональных данных во время пользования </w:t>
      </w:r>
      <w:r w:rsidR="005E4ED2" w:rsidRPr="00B17359">
        <w:rPr>
          <w:rFonts w:ascii="Arial" w:hAnsi="Arial" w:cs="Arial"/>
          <w:color w:val="000000"/>
          <w:lang w:val="ru-RU"/>
        </w:rPr>
        <w:t>сайтом</w:t>
      </w:r>
      <w:r w:rsidRPr="00B17359">
        <w:rPr>
          <w:rFonts w:ascii="Arial" w:hAnsi="Arial" w:cs="Arial"/>
          <w:color w:val="000000"/>
        </w:rPr>
        <w:t>.</w:t>
      </w:r>
    </w:p>
    <w:p w14:paraId="4A55D8B0" w14:textId="779D9F58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E4ED2">
        <w:rPr>
          <w:rFonts w:ascii="Arial" w:hAnsi="Arial" w:cs="Arial"/>
          <w:color w:val="000000"/>
          <w:lang w:val="ru-RU"/>
        </w:rPr>
        <w:t>7</w:t>
      </w:r>
      <w:r>
        <w:rPr>
          <w:rFonts w:ascii="Arial" w:hAnsi="Arial" w:cs="Arial"/>
          <w:color w:val="000000"/>
        </w:rPr>
        <w:t xml:space="preserve">. Настоящая Политика конфиденциальности применяется к </w:t>
      </w:r>
      <w:r w:rsidR="00E6183C">
        <w:rPr>
          <w:rFonts w:ascii="Arial" w:hAnsi="Arial" w:cs="Arial"/>
          <w:color w:val="000000"/>
          <w:lang w:val="ru-RU"/>
        </w:rPr>
        <w:t>посещению сайта и его использованию</w:t>
      </w:r>
      <w:r>
        <w:rPr>
          <w:rFonts w:ascii="Arial" w:hAnsi="Arial" w:cs="Arial"/>
          <w:color w:val="000000"/>
        </w:rPr>
        <w:t xml:space="preserve">. </w:t>
      </w:r>
      <w:r w:rsidR="00E6183C">
        <w:rPr>
          <w:rFonts w:ascii="Arial" w:hAnsi="Arial" w:cs="Arial"/>
          <w:color w:val="000000"/>
          <w:lang w:val="ru-RU"/>
        </w:rPr>
        <w:t>Оператор</w:t>
      </w:r>
      <w:r>
        <w:rPr>
          <w:rFonts w:ascii="Arial" w:hAnsi="Arial" w:cs="Arial"/>
          <w:color w:val="000000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</w:t>
      </w:r>
      <w:r w:rsidR="002D6213">
        <w:rPr>
          <w:rFonts w:ascii="Arial" w:hAnsi="Arial" w:cs="Arial"/>
          <w:color w:val="000000"/>
          <w:lang w:val="ru-RU"/>
        </w:rPr>
        <w:t xml:space="preserve"> на сайте</w:t>
      </w:r>
      <w:r>
        <w:rPr>
          <w:rFonts w:ascii="Arial" w:hAnsi="Arial" w:cs="Arial"/>
          <w:color w:val="000000"/>
        </w:rPr>
        <w:t>.</w:t>
      </w:r>
    </w:p>
    <w:p w14:paraId="5A66AB08" w14:textId="3D71D80C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E4ED2">
        <w:rPr>
          <w:rFonts w:ascii="Arial" w:hAnsi="Arial" w:cs="Arial"/>
          <w:color w:val="000000"/>
          <w:lang w:val="ru-RU"/>
        </w:rPr>
        <w:t>8</w:t>
      </w:r>
      <w:r>
        <w:rPr>
          <w:rFonts w:ascii="Arial" w:hAnsi="Arial" w:cs="Arial"/>
          <w:color w:val="000000"/>
        </w:rPr>
        <w:t xml:space="preserve">. </w:t>
      </w:r>
      <w:r w:rsidR="002D6213">
        <w:rPr>
          <w:rFonts w:ascii="Arial" w:hAnsi="Arial" w:cs="Arial"/>
          <w:color w:val="000000"/>
          <w:lang w:val="ru-RU"/>
        </w:rPr>
        <w:t xml:space="preserve">Оператор </w:t>
      </w:r>
      <w:r>
        <w:rPr>
          <w:rFonts w:ascii="Arial" w:hAnsi="Arial" w:cs="Arial"/>
          <w:color w:val="000000"/>
        </w:rPr>
        <w:t>осуществляет обработку персональных данных, включая, но не ограничиваясь:</w:t>
      </w:r>
    </w:p>
    <w:p w14:paraId="2FBC3C9B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ИН;</w:t>
      </w:r>
    </w:p>
    <w:p w14:paraId="636DD2F5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амилия, имя, отчество (при наличии);</w:t>
      </w:r>
    </w:p>
    <w:p w14:paraId="0742FA3E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дата рождения;</w:t>
      </w:r>
    </w:p>
    <w:p w14:paraId="2F86CBF4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сведения о гражданстве;</w:t>
      </w:r>
    </w:p>
    <w:p w14:paraId="163CC178" w14:textId="372A571D" w:rsidR="002E66F3" w:rsidRPr="002E66F3" w:rsidRDefault="002E66F3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реквизиты документа, удостоверяющего личность, или паспорта,</w:t>
      </w:r>
    </w:p>
    <w:p w14:paraId="614B28A7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рес электронной почты пользователя;</w:t>
      </w:r>
    </w:p>
    <w:p w14:paraId="1B6386C8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бонентский номер сотовой связи;</w:t>
      </w:r>
    </w:p>
    <w:p w14:paraId="543660A6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рка и модель авто, год производства.</w:t>
      </w:r>
    </w:p>
    <w:p w14:paraId="4526B0C6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Цели обработки персональных данных</w:t>
      </w:r>
    </w:p>
    <w:p w14:paraId="7858680E" w14:textId="371709DB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. Персональные данные пользователей </w:t>
      </w:r>
      <w:r w:rsidR="002D6213">
        <w:rPr>
          <w:rFonts w:ascii="Arial" w:hAnsi="Arial" w:cs="Arial"/>
          <w:color w:val="000000"/>
          <w:lang w:val="ru-RU"/>
        </w:rPr>
        <w:t>сайта</w:t>
      </w:r>
      <w:r>
        <w:rPr>
          <w:rFonts w:ascii="Arial" w:hAnsi="Arial" w:cs="Arial"/>
          <w:color w:val="000000"/>
        </w:rPr>
        <w:t xml:space="preserve"> собираются и обрабатываются в следующих целях:</w:t>
      </w:r>
    </w:p>
    <w:p w14:paraId="729CCFE7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1. для идентификации пользователя;</w:t>
      </w:r>
    </w:p>
    <w:p w14:paraId="04E0C3A3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2. автоматизации процесса заполнения;</w:t>
      </w:r>
    </w:p>
    <w:p w14:paraId="3DBDFB4A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3. корректного ввода персональной информации;</w:t>
      </w:r>
    </w:p>
    <w:p w14:paraId="3C5E0CC4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4. предоставления услуг;</w:t>
      </w:r>
    </w:p>
    <w:p w14:paraId="7F1C8E98" w14:textId="76903112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.5. предоставления иных услуг и сервисов с использованием </w:t>
      </w:r>
      <w:r w:rsidR="002D6213">
        <w:rPr>
          <w:rFonts w:ascii="Arial" w:hAnsi="Arial" w:cs="Arial"/>
          <w:color w:val="000000"/>
          <w:lang w:val="ru-RU"/>
        </w:rPr>
        <w:t>сайта</w:t>
      </w:r>
      <w:r>
        <w:rPr>
          <w:rFonts w:ascii="Arial" w:hAnsi="Arial" w:cs="Arial"/>
          <w:color w:val="000000"/>
        </w:rPr>
        <w:t>;</w:t>
      </w:r>
    </w:p>
    <w:p w14:paraId="059763CB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6. получение результатов оказания услуг;</w:t>
      </w:r>
    </w:p>
    <w:p w14:paraId="1BDC1EEB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.7. в иных целях, предусмотренных Законодательством Республики Казахстан.</w:t>
      </w:r>
    </w:p>
    <w:p w14:paraId="669ACB60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Способы, сроки обработки персональных данных и обязанности Оператора по защите персональных данных</w:t>
      </w:r>
    </w:p>
    <w:p w14:paraId="5B790FF1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1. Оператор вправе обрабатывать персональные данные с использованием средств автоматизации.</w:t>
      </w:r>
    </w:p>
    <w:p w14:paraId="4E658A3C" w14:textId="2C93C314" w:rsidR="00B322BB" w:rsidRPr="000103CE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 xml:space="preserve">3.2. Пользователь дает </w:t>
      </w:r>
      <w:r w:rsidRPr="00580C97">
        <w:rPr>
          <w:rFonts w:ascii="Arial" w:hAnsi="Arial" w:cs="Arial"/>
          <w:color w:val="000000"/>
        </w:rPr>
        <w:t>согласие на обработку персональных данных</w:t>
      </w:r>
      <w:r w:rsidR="000103CE">
        <w:rPr>
          <w:rFonts w:ascii="Arial" w:hAnsi="Arial" w:cs="Arial"/>
          <w:color w:val="000000"/>
          <w:lang w:val="ru-RU"/>
        </w:rPr>
        <w:t xml:space="preserve">, срок которого </w:t>
      </w:r>
      <w:r w:rsidR="000103CE" w:rsidRPr="000103CE">
        <w:rPr>
          <w:rFonts w:ascii="Arial" w:hAnsi="Arial" w:cs="Arial"/>
          <w:color w:val="000000"/>
        </w:rPr>
        <w:t>определяется достижением целей, для которых были собраны персональные данные</w:t>
      </w:r>
      <w:r w:rsidR="000103CE">
        <w:rPr>
          <w:rFonts w:ascii="Arial" w:hAnsi="Arial" w:cs="Arial"/>
          <w:color w:val="000000"/>
          <w:lang w:val="ru-RU"/>
        </w:rPr>
        <w:t>.</w:t>
      </w:r>
    </w:p>
    <w:p w14:paraId="2874F90A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 Оператор обязан принимать необходимые организационные и технические меры для обеспечения конфиденциальности, целостности, сохранности и доступности персональных данных пользователей.</w:t>
      </w:r>
    </w:p>
    <w:p w14:paraId="2A82B4EC" w14:textId="4E3C3151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4. Оператор обязан соблюдать законные права пользователей </w:t>
      </w:r>
      <w:r w:rsidR="004F49BF">
        <w:rPr>
          <w:rFonts w:ascii="Arial" w:hAnsi="Arial" w:cs="Arial"/>
          <w:color w:val="000000"/>
          <w:lang w:val="ru-RU"/>
        </w:rPr>
        <w:t>сайта</w:t>
      </w:r>
      <w:r>
        <w:rPr>
          <w:rFonts w:ascii="Arial" w:hAnsi="Arial" w:cs="Arial"/>
          <w:color w:val="000000"/>
        </w:rPr>
        <w:t xml:space="preserve"> в сфере обработки персональных данных, а также соблюдать иные требования к обработке персональных данных, установленные законодательством Республики Казахстан.</w:t>
      </w:r>
    </w:p>
    <w:p w14:paraId="736395BA" w14:textId="362A864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Права и обязанности пользователей </w:t>
      </w:r>
      <w:r w:rsidR="004F49BF">
        <w:rPr>
          <w:rFonts w:ascii="Arial" w:hAnsi="Arial" w:cs="Arial"/>
          <w:color w:val="000000"/>
          <w:lang w:val="ru-RU"/>
        </w:rPr>
        <w:t>сайта</w:t>
      </w:r>
      <w:r>
        <w:rPr>
          <w:rFonts w:ascii="Arial" w:hAnsi="Arial" w:cs="Arial"/>
          <w:color w:val="000000"/>
        </w:rPr>
        <w:t xml:space="preserve"> при обработке их персональных да</w:t>
      </w:r>
      <w:proofErr w:type="spellStart"/>
      <w:r w:rsidR="004F49BF">
        <w:rPr>
          <w:rFonts w:ascii="Arial" w:hAnsi="Arial" w:cs="Arial"/>
          <w:color w:val="000000"/>
          <w:lang w:val="ru-RU"/>
        </w:rPr>
        <w:t>нных</w:t>
      </w:r>
      <w:proofErr w:type="spellEnd"/>
      <w:r>
        <w:rPr>
          <w:rFonts w:ascii="Arial" w:hAnsi="Arial" w:cs="Arial"/>
          <w:color w:val="000000"/>
        </w:rPr>
        <w:t>.</w:t>
      </w:r>
    </w:p>
    <w:p w14:paraId="4E73F229" w14:textId="186E1B3A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 Пользователь имеет право:</w:t>
      </w:r>
    </w:p>
    <w:p w14:paraId="511DF6D2" w14:textId="1BDA4ACF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.1. обладать всеми необходимыми правами, позволяющими ему осуществлять </w:t>
      </w:r>
      <w:r w:rsidR="004F49BF">
        <w:rPr>
          <w:rFonts w:ascii="Arial" w:hAnsi="Arial" w:cs="Arial"/>
          <w:color w:val="000000"/>
          <w:lang w:val="ru-RU"/>
        </w:rPr>
        <w:t xml:space="preserve">посещение и </w:t>
      </w:r>
      <w:proofErr w:type="spellStart"/>
      <w:r>
        <w:rPr>
          <w:rFonts w:ascii="Arial" w:hAnsi="Arial" w:cs="Arial"/>
          <w:color w:val="000000"/>
        </w:rPr>
        <w:t>использова</w:t>
      </w:r>
      <w:r w:rsidR="004F49BF">
        <w:rPr>
          <w:rFonts w:ascii="Arial" w:hAnsi="Arial" w:cs="Arial"/>
          <w:color w:val="000000"/>
          <w:lang w:val="ru-RU"/>
        </w:rPr>
        <w:t>ние</w:t>
      </w:r>
      <w:proofErr w:type="spellEnd"/>
      <w:r w:rsidR="004F49BF">
        <w:rPr>
          <w:rFonts w:ascii="Arial" w:hAnsi="Arial" w:cs="Arial"/>
          <w:color w:val="000000"/>
          <w:lang w:val="ru-RU"/>
        </w:rPr>
        <w:t xml:space="preserve"> сайта</w:t>
      </w:r>
      <w:r>
        <w:rPr>
          <w:rFonts w:ascii="Arial" w:hAnsi="Arial" w:cs="Arial"/>
          <w:color w:val="000000"/>
        </w:rPr>
        <w:t>;</w:t>
      </w:r>
    </w:p>
    <w:p w14:paraId="0592ADA9" w14:textId="139BF90C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2. использовать свои персональные данные в любых законных целях, в том числе в целях, установленных Политикой;</w:t>
      </w:r>
    </w:p>
    <w:p w14:paraId="41944D2A" w14:textId="72AD657B" w:rsidR="00542B61" w:rsidRPr="00542B61" w:rsidRDefault="00B322BB" w:rsidP="00542B61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.3. отзыва своего согласия на </w:t>
      </w:r>
      <w:r w:rsidRPr="00580C97">
        <w:rPr>
          <w:rFonts w:ascii="Arial" w:hAnsi="Arial" w:cs="Arial"/>
          <w:color w:val="000000"/>
        </w:rPr>
        <w:t xml:space="preserve">сбор и обработку данных посредством </w:t>
      </w:r>
      <w:r w:rsidR="004F6E26">
        <w:rPr>
          <w:rFonts w:ascii="Arial" w:hAnsi="Arial" w:cs="Arial"/>
          <w:color w:val="000000"/>
          <w:lang w:val="ru-RU"/>
        </w:rPr>
        <w:t xml:space="preserve">составления письменного документа и </w:t>
      </w:r>
      <w:r w:rsidR="00542B61" w:rsidRPr="00580C97">
        <w:rPr>
          <w:rFonts w:ascii="Arial" w:hAnsi="Arial" w:cs="Arial"/>
          <w:color w:val="000000"/>
        </w:rPr>
        <w:t xml:space="preserve">направления Оператору </w:t>
      </w:r>
      <w:r w:rsidR="004F6E26">
        <w:rPr>
          <w:rFonts w:ascii="Arial" w:hAnsi="Arial" w:cs="Arial"/>
          <w:color w:val="000000"/>
          <w:lang w:val="ru-RU"/>
        </w:rPr>
        <w:t>на электронную почту</w:t>
      </w:r>
      <w:r w:rsidR="00542B61" w:rsidRPr="00580C97">
        <w:rPr>
          <w:rFonts w:ascii="Arial" w:hAnsi="Arial" w:cs="Arial"/>
          <w:color w:val="000000"/>
        </w:rPr>
        <w:t>.</w:t>
      </w:r>
      <w:r w:rsidR="00542B61" w:rsidRPr="00542B61">
        <w:rPr>
          <w:rFonts w:ascii="Arial" w:hAnsi="Arial" w:cs="Arial"/>
          <w:color w:val="000000"/>
        </w:rPr>
        <w:t> </w:t>
      </w:r>
    </w:p>
    <w:p w14:paraId="58948D64" w14:textId="2074B6ED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Пользователь обязан:</w:t>
      </w:r>
    </w:p>
    <w:p w14:paraId="56011D8D" w14:textId="14D1E89C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2.1. указывать достоверную информацию о себе в объемах, необходимых для пользования </w:t>
      </w:r>
      <w:r w:rsidR="004F49BF">
        <w:rPr>
          <w:rFonts w:ascii="Arial" w:hAnsi="Arial" w:cs="Arial"/>
          <w:color w:val="000000"/>
          <w:lang w:val="ru-RU"/>
        </w:rPr>
        <w:t>сайтом</w:t>
      </w:r>
      <w:r>
        <w:rPr>
          <w:rFonts w:ascii="Arial" w:hAnsi="Arial" w:cs="Arial"/>
          <w:color w:val="000000"/>
        </w:rPr>
        <w:t>;</w:t>
      </w:r>
    </w:p>
    <w:p w14:paraId="03D79D77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.2.2. быть ознакомленным с настоящей Политикой;</w:t>
      </w:r>
    </w:p>
    <w:p w14:paraId="01C09FA6" w14:textId="466C95D4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 w:rsidRPr="004F6E26">
        <w:rPr>
          <w:rFonts w:ascii="Arial" w:hAnsi="Arial" w:cs="Arial"/>
          <w:color w:val="000000"/>
        </w:rPr>
        <w:t>4.2.3.</w:t>
      </w:r>
      <w:r w:rsidR="004F6E26">
        <w:rPr>
          <w:rFonts w:ascii="Arial" w:hAnsi="Arial" w:cs="Arial"/>
          <w:color w:val="000000"/>
          <w:lang w:val="ru-RU"/>
        </w:rPr>
        <w:t xml:space="preserve"> В случае выявления неточностей в персональных данных или</w:t>
      </w:r>
      <w:r w:rsidRPr="004F6E26">
        <w:rPr>
          <w:rFonts w:ascii="Arial" w:hAnsi="Arial" w:cs="Arial"/>
          <w:color w:val="000000"/>
        </w:rPr>
        <w:t xml:space="preserve"> </w:t>
      </w:r>
      <w:r w:rsidR="008468A3">
        <w:rPr>
          <w:rFonts w:ascii="Arial" w:hAnsi="Arial" w:cs="Arial"/>
          <w:color w:val="000000"/>
          <w:lang w:val="ru-RU"/>
        </w:rPr>
        <w:t xml:space="preserve">необходимости их </w:t>
      </w:r>
      <w:proofErr w:type="spellStart"/>
      <w:r w:rsidRPr="004F6E26">
        <w:rPr>
          <w:rFonts w:ascii="Arial" w:hAnsi="Arial" w:cs="Arial"/>
          <w:color w:val="000000"/>
        </w:rPr>
        <w:t>обновл</w:t>
      </w:r>
      <w:r w:rsidR="004F6E26">
        <w:rPr>
          <w:rFonts w:ascii="Arial" w:hAnsi="Arial" w:cs="Arial"/>
          <w:color w:val="000000"/>
          <w:lang w:val="ru-RU"/>
        </w:rPr>
        <w:t>ения</w:t>
      </w:r>
      <w:proofErr w:type="spellEnd"/>
      <w:r w:rsidR="008468A3">
        <w:rPr>
          <w:rFonts w:ascii="Arial" w:hAnsi="Arial" w:cs="Arial"/>
          <w:color w:val="000000"/>
          <w:lang w:val="ru-RU"/>
        </w:rPr>
        <w:t>,</w:t>
      </w:r>
      <w:r w:rsidR="004F6E26" w:rsidRPr="004F6E26">
        <w:rPr>
          <w:rFonts w:ascii="Arial" w:hAnsi="Arial" w:cs="Arial"/>
          <w:color w:val="000000"/>
          <w:lang w:val="ru-RU"/>
        </w:rPr>
        <w:t xml:space="preserve"> </w:t>
      </w:r>
      <w:r w:rsidR="004F6E26">
        <w:rPr>
          <w:rFonts w:ascii="Arial" w:hAnsi="Arial" w:cs="Arial"/>
          <w:color w:val="000000"/>
          <w:lang w:val="ru-RU"/>
        </w:rPr>
        <w:t xml:space="preserve">уведомить Оператора </w:t>
      </w:r>
      <w:r w:rsidR="004F6E26" w:rsidRPr="004F6E26">
        <w:rPr>
          <w:rFonts w:ascii="Arial" w:hAnsi="Arial" w:cs="Arial"/>
          <w:color w:val="000000"/>
          <w:lang w:val="ru-RU"/>
        </w:rPr>
        <w:t>посредством направления письменного уведомления на электронную почту</w:t>
      </w:r>
      <w:r w:rsidR="004F6E26">
        <w:rPr>
          <w:rFonts w:ascii="Arial" w:hAnsi="Arial" w:cs="Arial"/>
          <w:color w:val="000000"/>
          <w:lang w:val="ru-RU"/>
        </w:rPr>
        <w:t>;</w:t>
      </w:r>
    </w:p>
    <w:p w14:paraId="55B9465F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4. осуществлять иные обязанности в сфере персональных данных, когда такие обязанности возникают у субъекта персональных данных в ходе обработки его персональных данных.</w:t>
      </w:r>
    </w:p>
    <w:p w14:paraId="3FCD84A7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Доступ третьих лиц к персональным данным</w:t>
      </w:r>
    </w:p>
    <w:p w14:paraId="4A66D8DA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 Персональные данные пользователя могут быть переданы третьей стороне в следующих случаях:</w:t>
      </w:r>
    </w:p>
    <w:p w14:paraId="669A0965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1. если передача персональных данных необходима для предоставления государственной услуги и сервиса;</w:t>
      </w:r>
    </w:p>
    <w:p w14:paraId="3E675E9A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2. если пользователь дал согласие на осуществление передачи своих данных третьей стороне;</w:t>
      </w:r>
    </w:p>
    <w:p w14:paraId="1EA51DE7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3. если передача предусмотрена действующим законодательством.</w:t>
      </w:r>
    </w:p>
    <w:p w14:paraId="3F78E63C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Дополнительные условия</w:t>
      </w:r>
    </w:p>
    <w:p w14:paraId="1C2551EF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К настоящей Политике конфиденциальности и отношениям между Пользователем и Оператором, возникающим в связи с применением Политики конфиденциальности, подлежит применению право Республики Казахстан.</w:t>
      </w:r>
    </w:p>
    <w:p w14:paraId="5EC4F1E6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2. Оператор вправе вносить изменения в настоящую Политику конфиденциальности без согласия Пользователя.</w:t>
      </w:r>
    </w:p>
    <w:p w14:paraId="4480E79C" w14:textId="1A4F62CF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. Новая Политика конфиденциальности вступает в силу с момента ее размещения на сайте </w:t>
      </w:r>
      <w:r w:rsidR="004F49BF" w:rsidRPr="004F49BF">
        <w:rPr>
          <w:rFonts w:ascii="Arial" w:hAnsi="Arial" w:cs="Arial"/>
          <w:color w:val="000000"/>
        </w:rPr>
        <w:t>https://3a.com.kz/</w:t>
      </w:r>
      <w:r>
        <w:rPr>
          <w:rFonts w:ascii="Arial" w:hAnsi="Arial" w:cs="Arial"/>
          <w:color w:val="000000"/>
        </w:rPr>
        <w:t>, если иное не предусмотрено новой редакцией Политики конфиденциальности.</w:t>
      </w:r>
    </w:p>
    <w:p w14:paraId="20422A75" w14:textId="77777777" w:rsidR="00B322BB" w:rsidRDefault="00B322BB" w:rsidP="00B322BB">
      <w:pPr>
        <w:pStyle w:val="a3"/>
        <w:shd w:val="clear" w:color="auto" w:fill="F7F7F7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4. Пользователь обязуется самостоятельно следить за изменениями Политики конфиденциальности путем ознакомления с актуальной редакцией.</w:t>
      </w:r>
    </w:p>
    <w:p w14:paraId="3910E4A7" w14:textId="4EBCAF98" w:rsidR="00BE7AD7" w:rsidRPr="008468A3" w:rsidRDefault="00B322BB" w:rsidP="008468A3">
      <w:pPr>
        <w:pStyle w:val="a3"/>
        <w:shd w:val="clear" w:color="auto" w:fill="F7F7F7"/>
        <w:spacing w:before="0" w:beforeAutospacing="0" w:after="0" w:afterAutospacing="0" w:line="390" w:lineRule="atLeast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 xml:space="preserve">6.5. Все предложения или вопросы касательно настоящей Политики конфиденциальности следует сообщать по адресу: </w:t>
      </w:r>
      <w:r w:rsidR="004F49BF" w:rsidRPr="004F49BF">
        <w:rPr>
          <w:rFonts w:ascii="Arial" w:hAnsi="Arial" w:cs="Arial"/>
          <w:color w:val="000000"/>
        </w:rPr>
        <w:t>support@3a.com.kz.</w:t>
      </w:r>
    </w:p>
    <w:sectPr w:rsidR="00BE7AD7" w:rsidRPr="0084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AD"/>
    <w:rsid w:val="000103CE"/>
    <w:rsid w:val="00016588"/>
    <w:rsid w:val="000F0D4E"/>
    <w:rsid w:val="001910A6"/>
    <w:rsid w:val="001F77AD"/>
    <w:rsid w:val="002C3F01"/>
    <w:rsid w:val="002D6213"/>
    <w:rsid w:val="002E66F3"/>
    <w:rsid w:val="003B2630"/>
    <w:rsid w:val="0046094D"/>
    <w:rsid w:val="004C1639"/>
    <w:rsid w:val="004F49BF"/>
    <w:rsid w:val="004F6E26"/>
    <w:rsid w:val="00542B61"/>
    <w:rsid w:val="00580C97"/>
    <w:rsid w:val="005E4ED2"/>
    <w:rsid w:val="00610142"/>
    <w:rsid w:val="006412AF"/>
    <w:rsid w:val="006612EB"/>
    <w:rsid w:val="00731B13"/>
    <w:rsid w:val="00737D5C"/>
    <w:rsid w:val="008468A3"/>
    <w:rsid w:val="008C0078"/>
    <w:rsid w:val="008E1ECF"/>
    <w:rsid w:val="008E76EE"/>
    <w:rsid w:val="0098751D"/>
    <w:rsid w:val="009D6068"/>
    <w:rsid w:val="009F23B3"/>
    <w:rsid w:val="009F6E91"/>
    <w:rsid w:val="00A17213"/>
    <w:rsid w:val="00A414FF"/>
    <w:rsid w:val="00A639A5"/>
    <w:rsid w:val="00AD1AC2"/>
    <w:rsid w:val="00B17359"/>
    <w:rsid w:val="00B322BB"/>
    <w:rsid w:val="00B41B8A"/>
    <w:rsid w:val="00B774FE"/>
    <w:rsid w:val="00BE7AD7"/>
    <w:rsid w:val="00C232D3"/>
    <w:rsid w:val="00CB254A"/>
    <w:rsid w:val="00CB470A"/>
    <w:rsid w:val="00DA7AED"/>
    <w:rsid w:val="00E1262C"/>
    <w:rsid w:val="00E6183C"/>
    <w:rsid w:val="00EF4042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F445"/>
  <w15:chartTrackingRefBased/>
  <w15:docId w15:val="{4CE6A13C-447B-469C-8C25-6D4CD194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2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6558-C62D-47C3-91F3-72842EE4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уле Бейсембаева</cp:lastModifiedBy>
  <cp:revision>44</cp:revision>
  <dcterms:created xsi:type="dcterms:W3CDTF">2024-08-05T12:09:00Z</dcterms:created>
  <dcterms:modified xsi:type="dcterms:W3CDTF">2024-09-03T09:35:00Z</dcterms:modified>
</cp:coreProperties>
</file>